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21" w:rsidRPr="001777EB" w:rsidRDefault="002D1521" w:rsidP="002D1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1777EB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Консультация для родителей</w:t>
      </w:r>
    </w:p>
    <w:p w:rsidR="002D1521" w:rsidRPr="001777EB" w:rsidRDefault="002D1521" w:rsidP="002D1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2D1521" w:rsidRPr="001777EB" w:rsidRDefault="002D1521" w:rsidP="002D1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shd w:val="clear" w:color="auto" w:fill="FFFFFF"/>
          <w:lang w:eastAsia="ru-RU"/>
        </w:rPr>
      </w:pPr>
      <w:r w:rsidRPr="001777E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shd w:val="clear" w:color="auto" w:fill="FFFFFF"/>
          <w:lang w:eastAsia="ru-RU"/>
        </w:rPr>
        <w:t>«</w:t>
      </w:r>
      <w:r w:rsidR="001777E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shd w:val="clear" w:color="auto" w:fill="FFFFFF"/>
          <w:lang w:eastAsia="ru-RU"/>
        </w:rPr>
        <w:t>Читаем вместе! Ч</w:t>
      </w:r>
      <w:r w:rsidRPr="001777E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shd w:val="clear" w:color="auto" w:fill="FFFFFF"/>
          <w:lang w:eastAsia="ru-RU"/>
        </w:rPr>
        <w:t>итаем всей семьей</w:t>
      </w:r>
      <w:r w:rsidR="001777E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shd w:val="clear" w:color="auto" w:fill="FFFFFF"/>
          <w:lang w:eastAsia="ru-RU"/>
        </w:rPr>
        <w:t>!</w:t>
      </w:r>
      <w:r w:rsidRPr="001777E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shd w:val="clear" w:color="auto" w:fill="FFFFFF"/>
          <w:lang w:eastAsia="ru-RU"/>
        </w:rPr>
        <w:t>»</w:t>
      </w:r>
    </w:p>
    <w:p w:rsidR="002D1521" w:rsidRDefault="002D1521" w:rsidP="002D1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6EAE" w:rsidRDefault="002D1521" w:rsidP="001777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многих ли семьях сейчас практикуется</w:t>
      </w:r>
      <w:r w:rsidR="00177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совместное чтение 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ниги с ребенком? </w:t>
      </w:r>
      <w:r w:rsidR="00177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яд ли.</w:t>
      </w:r>
    </w:p>
    <w:p w:rsidR="00B16EAE" w:rsidRDefault="00B16EAE" w:rsidP="001777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6EAE" w:rsidRDefault="002D1521" w:rsidP="002D1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Мы сильно заняты своими делами и интересами. Поэтому такое понятие, как семейное чтение, </w:t>
      </w:r>
      <w:proofErr w:type="gramStart"/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становится</w:t>
      </w:r>
      <w:proofErr w:type="gramEnd"/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чуть ли не пережитком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сегда можно найти себе оправдания. Раньше не было телепередач и Интернета, по вечерам людям делать было нечего. Вот они, поэтому и читали всей семьей одну книгу вместе и вслух. А сейчас у нас все настолько заняты своими делами, что на совместное чтение не хватает времени.</w:t>
      </w:r>
    </w:p>
    <w:p w:rsidR="002D1521" w:rsidRPr="00B16EAE" w:rsidRDefault="002D1521" w:rsidP="002D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гда ребенок научился читать, многие родители радуются, что теперь читать вместе с ребенком уже нет необходимости</w:t>
      </w: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. И на все просьбы ребенка почитать вместе, отвечают отказом. 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, ты уже взрослый и умеешь читать сам. И несет малыш эту книгу в комнату, пытается читать самостоятельно.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родители забывают, что ребенок много прочитать еще не может. Ребенок хочет прочитать, начинает, но быстро устает от чтения. Ему могут быть непонятны некоторые слова и предложения. И в следующий раз он может просто не взять книгу в руки. А потом родители начинают переживать из-за того, что ребенок не хочет читать, и заставляют его читать принудительно.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едь эту ситуацию можно предотвратить в самом начале и привить ребенку интерес к книге. </w:t>
      </w: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Нужно только потратить 20-30 минут в день на чтение вместе с ребенком.</w:t>
      </w:r>
    </w:p>
    <w:p w:rsidR="00B16EAE" w:rsidRDefault="002D1521" w:rsidP="00B16E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036570" cy="2118360"/>
            <wp:effectExtent l="19050" t="0" r="0" b="0"/>
            <wp:docPr id="7" name="Рисунок 4" descr="C:\Users\User\Desktop\ФОТО\23 - 24 уч.г\Грамоты и дипломы\книги\64afadbdefcad65989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23 - 24 уч.г\Грамоты и дипломы\книги\64afadbdefcad6598986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1521" w:rsidRDefault="002D1521" w:rsidP="00B16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Во время родительского чтения вслух возникает удивительное взаимодействие взрослого и ребенка, они обсуждают сюжет, вместе сопереживают героям. </w:t>
      </w:r>
      <w:r w:rsidRPr="002D152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Это очень важный момент формирования </w:t>
      </w:r>
      <w:proofErr w:type="spellStart"/>
      <w:r w:rsidRPr="002D152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эмпатии</w:t>
      </w:r>
      <w:proofErr w:type="spellEnd"/>
      <w:r w:rsidRPr="002D152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, особенно в то время, когда авторитет родителя так значим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D1521" w:rsidRDefault="002D1521" w:rsidP="00B16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икогда не «наказывайте» ребенка чтением (ты плохо себя вел, поэтому будешь не играть с игрушками, а сидеть с книжкой), не превращайте чтение в скучную «обязанность» (сначала час будешь читать, а потом получишь за это награду) и не противопоставляйте чтение развлечениям (а причисляйте к ним). Эти три простые «не» - уже половина успех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местные эмо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живания, особая атмосфера единения приводят к пониманию, что чтение — это увлекательно и познавательно.</w:t>
      </w:r>
    </w:p>
    <w:p w:rsidR="00B16EAE" w:rsidRDefault="002D1521" w:rsidP="00B16E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032144" cy="2628240"/>
            <wp:effectExtent l="19050" t="0" r="6206" b="0"/>
            <wp:docPr id="8" name="Рисунок 6" descr="C:\Users\User\Desktop\ФОТО\23 - 24 уч.г\Грамоты и дипломы\книги\6-138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3 - 24 уч.г\Грамоты и дипломы\книги\6-138-sca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76" cy="262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67B9" w:rsidRDefault="002D1521" w:rsidP="00B16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Вы ненавязчиво прививаете ребенку любовь и интерес к книге. Ваш ребенок видит, что взрослые часто читают книги и обсуждают их. С помощью книги вы будете участвовать в формировании мировоззрения и характера своих детей.</w:t>
      </w:r>
    </w:p>
    <w:p w:rsidR="002D1521" w:rsidRPr="001777EB" w:rsidRDefault="002D1521" w:rsidP="00B16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ет огромное количество разнообразной детской литературы, с красочными рисунками, музыкальными эффектами. Главное – выбрать книгу по возрасту и прививать любовь к литературе с самого раннего возраста.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детей вызывают интерес русские сказки, сказки народов мира, </w:t>
      </w: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сказки Пушкина, книги Чуковского. Разумеется, никогда не устаревают «Денискины рассказы» Виктора Драгунского. Стихи Михалкова и </w:t>
      </w:r>
      <w:proofErr w:type="spellStart"/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сохранили легкий слог, прекрасный язык и понятные, занимательные сюжеты.</w:t>
      </w:r>
    </w:p>
    <w:p w:rsidR="00B16EAE" w:rsidRDefault="002D1521" w:rsidP="00B16E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678430" cy="2025682"/>
            <wp:effectExtent l="19050" t="0" r="7620" b="0"/>
            <wp:docPr id="2" name="Рисунок 5" descr="C:\Users\User\Desktop\ФОТО\23 - 24 уч.г\Грамоты и дипломы\книги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23 - 24 уч.г\Грамоты и дипломы\книги\Screenshot_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3" cy="203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21" w:rsidRPr="002D1521" w:rsidRDefault="002D1521" w:rsidP="00B1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lastRenderedPageBreak/>
        <w:t>Николай Носов пишет для детей постарше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книгах он затрагивает вопросы экономики, астрономии, физики, литературы и других наук, повествуя обо всех предметах ненавязчиво, увлекательно и с большим юмором. У Носова целая палитра характеров, у всех забавные «говорящие» имена, причем отрицательные персонажи на редкость симпатичны.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Неизгладимое впечатление производит «Маленький принц» А. Сент-Экзюпери.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ществует мнение, что эту книгу обязательно надо прочитать в 10, 30 и 40 лет. Сюжет каждый раз раскрывается с другой стороны через сочетание образов, емких, простых, и одновременно философских.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Стоит ребенку прочесть книги </w:t>
      </w:r>
      <w:proofErr w:type="spellStart"/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Жюля</w:t>
      </w:r>
      <w:proofErr w:type="spellEnd"/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D1521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Верна</w:t>
      </w:r>
      <w:proofErr w:type="gramEnd"/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ти книги сохранили ощущения восторга от прикосновения к тайне, к неизвестному. Кроме того, путешествие – это всегда познание мира и стремление к самостоятельности. А для современного ребенка плавание на парусном корабле – это и романтика, это и приключение.</w:t>
      </w:r>
    </w:p>
    <w:p w:rsidR="002D1521" w:rsidRPr="002D1521" w:rsidRDefault="002D1521" w:rsidP="00B16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E" w:rsidRDefault="002D1521" w:rsidP="00B16E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385060" cy="2385060"/>
            <wp:effectExtent l="19050" t="0" r="0" b="0"/>
            <wp:docPr id="9" name="Рисунок 3" descr="C:\Users\User\Desktop\ФОТО\23 - 24 уч.г\Грамоты и дипломы\книги\5cbe9c2c66fb074f676c2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3 - 24 уч.г\Грамоты и дипломы\книги\5cbe9c2c66fb074f676c2d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51" cy="23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EB" w:rsidRDefault="002D1521" w:rsidP="001777EB">
      <w:pPr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1777EB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Советы для родителе</w:t>
      </w:r>
      <w:r w:rsidR="001777EB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й:</w:t>
      </w:r>
    </w:p>
    <w:p w:rsidR="002D1521" w:rsidRPr="001777EB" w:rsidRDefault="002D1521" w:rsidP="001777EB">
      <w:pPr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аще говорите о ценности книги;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йте бережное отношение к книге, демонстрируя книжные реликвии своей семьи;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 главный пример для ребенка;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сещайте вместе библиотеку, книжные магазины;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арите ребёнку книги. Покупайте книги яркие по оформлению и интересные по содержанию;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суждайте прочитанную книгу;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аще устраивайте семейные чтения.</w:t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77EB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Повзрослев, Ваши дети будут вспоминать, как вы читали им, и будут читать своим детям. Традиции укрепляют семью, и чтение вслух – прекрасная традиция, которой нужно следовать</w:t>
      </w:r>
      <w:r w:rsidR="001777EB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.</w:t>
      </w:r>
    </w:p>
    <w:sectPr w:rsidR="002D1521" w:rsidRPr="001777EB" w:rsidSect="002D1521">
      <w:pgSz w:w="11906" w:h="16838"/>
      <w:pgMar w:top="1134" w:right="1133" w:bottom="1134" w:left="1276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521"/>
    <w:rsid w:val="001777EB"/>
    <w:rsid w:val="002D1521"/>
    <w:rsid w:val="00B16EAE"/>
    <w:rsid w:val="00FA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5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D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6784-7E18-48E3-93B7-B0D8DC9B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8T12:06:00Z</dcterms:created>
  <dcterms:modified xsi:type="dcterms:W3CDTF">2024-06-18T12:06:00Z</dcterms:modified>
</cp:coreProperties>
</file>